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1" w:rsidRDefault="00FF38B1" w:rsidP="00FF38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AB84E1" wp14:editId="5E1582BB">
            <wp:simplePos x="0" y="0"/>
            <wp:positionH relativeFrom="column">
              <wp:posOffset>251460</wp:posOffset>
            </wp:positionH>
            <wp:positionV relativeFrom="paragraph">
              <wp:posOffset>3810</wp:posOffset>
            </wp:positionV>
            <wp:extent cx="2019300" cy="5054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8B1" w:rsidRDefault="00FF38B1" w:rsidP="00FF38B1">
      <w:pPr>
        <w:rPr>
          <w:rFonts w:ascii="Times New Roman" w:hAnsi="Times New Roman" w:cs="Times New Roman"/>
          <w:b/>
          <w:sz w:val="24"/>
        </w:rPr>
      </w:pPr>
      <w:r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>
        <w:rPr>
          <w:rFonts w:ascii="Times New Roman" w:hAnsi="Times New Roman" w:cs="Times New Roman"/>
          <w:b/>
          <w:sz w:val="24"/>
        </w:rPr>
        <w:t>–</w:t>
      </w:r>
      <w:r w:rsidRPr="00FF38B1">
        <w:rPr>
          <w:rFonts w:ascii="Times New Roman" w:hAnsi="Times New Roman" w:cs="Times New Roman"/>
          <w:b/>
          <w:sz w:val="24"/>
        </w:rPr>
        <w:t xml:space="preserve"> MESTRADO</w:t>
      </w:r>
      <w:r>
        <w:rPr>
          <w:rFonts w:ascii="Times New Roman" w:hAnsi="Times New Roman" w:cs="Times New Roman"/>
          <w:b/>
          <w:sz w:val="24"/>
        </w:rPr>
        <w:t xml:space="preserve"> -  CURRICULO LATTES</w:t>
      </w:r>
      <w:r w:rsidR="00AA18CC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FF38B1" w:rsidRDefault="00FF38B1" w:rsidP="00FF38B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2"/>
        <w:gridCol w:w="3260"/>
        <w:gridCol w:w="1276"/>
        <w:gridCol w:w="1382"/>
      </w:tblGrid>
      <w:tr w:rsidR="00FF38B1" w:rsidTr="004C5A48">
        <w:tc>
          <w:tcPr>
            <w:tcW w:w="8642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</w:t>
            </w:r>
            <w:r w:rsidR="00506D10">
              <w:rPr>
                <w:rStyle w:val="Refdenotaderodap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álculo dos Pon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mit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FF38B1" w:rsidRDefault="00FF38B1" w:rsidP="00FF38B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ntos</w:t>
            </w: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65664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Curso de Especi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o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Sensu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>nº especialização = ..</w:t>
            </w:r>
            <w:r>
              <w:rPr>
                <w:rFonts w:ascii="Times New Roman" w:eastAsia="Calibri" w:hAnsi="Times New Roman" w:cs="Times New Roman"/>
              </w:rPr>
              <w:t>...</w:t>
            </w:r>
            <w:r w:rsidRPr="007D291C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x 0,5</w:t>
            </w:r>
            <w:r w:rsidRPr="007D291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C4A5F" w:rsidRDefault="004C5A48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5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completo em periódico co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qualificado na área de Educação (A1, A2, B1, B2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rtig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.</w:t>
            </w:r>
            <w:r>
              <w:rPr>
                <w:rFonts w:ascii="Times New Roman" w:eastAsia="Calibri" w:hAnsi="Times New Roman" w:cs="Times New Roman"/>
              </w:rPr>
              <w:t>...</w:t>
            </w:r>
            <w:r w:rsidRPr="007D291C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completo em periódico co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qualificado na área de Educação (B3, B4, B5,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="00905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mas indexada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rtig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..</w:t>
            </w:r>
            <w:r w:rsidRPr="007D291C">
              <w:rPr>
                <w:rFonts w:ascii="Times New Roman" w:eastAsia="Calibri" w:hAnsi="Times New Roman" w:cs="Times New Roman"/>
              </w:rPr>
              <w:t>...</w:t>
            </w:r>
            <w:r w:rsidR="004C5A48">
              <w:rPr>
                <w:rFonts w:ascii="Times New Roman" w:eastAsia="Calibri" w:hAnsi="Times New Roman" w:cs="Times New Roman"/>
              </w:rPr>
              <w:t>x 0,30</w:t>
            </w:r>
          </w:p>
        </w:tc>
        <w:tc>
          <w:tcPr>
            <w:tcW w:w="1276" w:type="dxa"/>
            <w:vAlign w:val="center"/>
          </w:tcPr>
          <w:p w:rsidR="005C4A5F" w:rsidRDefault="005C4A5F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7247B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4C5A4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livros ou capítulos de livro </w:t>
            </w:r>
            <w:r w:rsidR="004C5A48">
              <w:rPr>
                <w:rFonts w:ascii="Times New Roman" w:hAnsi="Times New Roman" w:cs="Times New Roman"/>
                <w:sz w:val="24"/>
                <w:szCs w:val="24"/>
              </w:rPr>
              <w:t>acadêmicos</w:t>
            </w:r>
            <w:r w:rsidR="004C5A48"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com ISBN</w:t>
            </w:r>
            <w:r w:rsidR="004C5A48">
              <w:rPr>
                <w:rFonts w:ascii="Times New Roman" w:hAnsi="Times New Roman" w:cs="Times New Roman"/>
                <w:sz w:val="24"/>
                <w:szCs w:val="24"/>
              </w:rPr>
              <w:t xml:space="preserve"> e no mínimo 70 páginas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public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ublicação de trabalh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nais de ev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mo, resumo expandido ou completo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public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Apresentação de trabalhos em eventos</w:t>
            </w:r>
          </w:p>
        </w:tc>
        <w:tc>
          <w:tcPr>
            <w:tcW w:w="3260" w:type="dxa"/>
            <w:vAlign w:val="center"/>
          </w:tcPr>
          <w:p w:rsidR="005C4A5F" w:rsidRPr="00FF38B1" w:rsidRDefault="005C4A5F" w:rsidP="0072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apresent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Participação em eventos </w:t>
            </w:r>
            <w:r w:rsidR="00656643">
              <w:rPr>
                <w:rFonts w:ascii="Times New Roman" w:hAnsi="Times New Roman" w:cs="Times New Roman"/>
                <w:sz w:val="24"/>
                <w:szCs w:val="24"/>
              </w:rPr>
              <w:t>no mínimo de 12h</w:t>
            </w:r>
          </w:p>
        </w:tc>
        <w:tc>
          <w:tcPr>
            <w:tcW w:w="3260" w:type="dxa"/>
            <w:vAlign w:val="center"/>
          </w:tcPr>
          <w:p w:rsidR="005C4A5F" w:rsidRPr="00FF38B1" w:rsidRDefault="005C4A5F" w:rsidP="0072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event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4C5A4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5C4A5F" w:rsidRDefault="004C5A48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5C4A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65664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ção como ministrante </w:t>
            </w:r>
            <w:r w:rsidR="00656643">
              <w:rPr>
                <w:rFonts w:ascii="Times New Roman" w:hAnsi="Times New Roman" w:cs="Times New Roman"/>
                <w:sz w:val="24"/>
                <w:szCs w:val="24"/>
              </w:rPr>
              <w:t>ou organização de cursos, oficinas e outros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 xml:space="preserve">de </w:t>
            </w:r>
            <w:r w:rsidR="00745426">
              <w:rPr>
                <w:rFonts w:ascii="Times New Roman" w:eastAsia="Calibri" w:hAnsi="Times New Roman" w:cs="Times New Roman"/>
              </w:rPr>
              <w:t>participaçõe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</w:t>
            </w:r>
            <w:r w:rsidRPr="00745426">
              <w:rPr>
                <w:rFonts w:ascii="Times New Roman" w:eastAsia="Calibri" w:hAnsi="Times New Roman" w:cs="Times New Roman"/>
                <w:color w:val="FF0000"/>
              </w:rPr>
              <w:t>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65664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Bolsista de Iniciação Científica (CNPq, 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Fapergs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, institucional ou voluntári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Extensão (</w:t>
            </w:r>
            <w:proofErr w:type="spellStart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Paidex</w:t>
            </w:r>
            <w:proofErr w:type="spellEnd"/>
            <w:r w:rsidRPr="00FF38B1">
              <w:rPr>
                <w:rFonts w:ascii="Times New Roman" w:hAnsi="Times New Roman" w:cs="Times New Roman"/>
                <w:sz w:val="24"/>
                <w:szCs w:val="24"/>
              </w:rPr>
              <w:t>) ou Programa Institucional de Bolsa de Iniciação à Docência (Pibid)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>
              <w:rPr>
                <w:rFonts w:ascii="Times New Roman" w:eastAsia="Calibri" w:hAnsi="Times New Roman" w:cs="Times New Roman"/>
              </w:rPr>
              <w:t>de anos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 w:rsidR="004C5A48">
              <w:rPr>
                <w:rFonts w:ascii="Times New Roman" w:eastAsia="Calibri" w:hAnsi="Times New Roman" w:cs="Times New Roman"/>
              </w:rPr>
              <w:t>x 0,50</w:t>
            </w:r>
          </w:p>
        </w:tc>
        <w:tc>
          <w:tcPr>
            <w:tcW w:w="1276" w:type="dxa"/>
            <w:vAlign w:val="center"/>
          </w:tcPr>
          <w:p w:rsidR="005C4A5F" w:rsidRDefault="005C4A5F" w:rsidP="004C5A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4C5A4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4C5A4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 em Grupo de Pesquisa cadastrado no CNPq</w:t>
            </w:r>
            <w:r w:rsidRPr="00FF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C4A5F" w:rsidRDefault="005C4A5F" w:rsidP="007202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91C">
              <w:rPr>
                <w:rFonts w:ascii="Times New Roman" w:eastAsia="Calibri" w:hAnsi="Times New Roman" w:cs="Times New Roman"/>
              </w:rPr>
              <w:t xml:space="preserve">nº </w:t>
            </w:r>
            <w:r w:rsidR="001D79D5">
              <w:rPr>
                <w:rFonts w:ascii="Times New Roman" w:eastAsia="Calibri" w:hAnsi="Times New Roman" w:cs="Times New Roman"/>
              </w:rPr>
              <w:t>de semestre</w:t>
            </w:r>
            <w:r w:rsidRPr="007D291C">
              <w:rPr>
                <w:rFonts w:ascii="Times New Roman" w:eastAsia="Calibri" w:hAnsi="Times New Roman" w:cs="Times New Roman"/>
              </w:rPr>
              <w:t xml:space="preserve"> = 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7D291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D79D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0</w:t>
            </w:r>
          </w:p>
        </w:tc>
        <w:tc>
          <w:tcPr>
            <w:tcW w:w="1382" w:type="dxa"/>
            <w:vAlign w:val="center"/>
          </w:tcPr>
          <w:p w:rsidR="005C4A5F" w:rsidRDefault="005C4A5F" w:rsidP="005C4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4A5F" w:rsidTr="004C5A48">
        <w:tc>
          <w:tcPr>
            <w:tcW w:w="8642" w:type="dxa"/>
          </w:tcPr>
          <w:p w:rsidR="005C4A5F" w:rsidRPr="00FF38B1" w:rsidRDefault="005C4A5F" w:rsidP="005C4A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C4A5F" w:rsidRDefault="005C4A5F" w:rsidP="005C4A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C4A5F" w:rsidRDefault="00AF5981" w:rsidP="00AF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382" w:type="dxa"/>
          </w:tcPr>
          <w:p w:rsidR="005C4A5F" w:rsidRDefault="005C4A5F" w:rsidP="005C4A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F3269" w:rsidRDefault="00EF3269"/>
    <w:sectPr w:rsidR="00EF3269" w:rsidSect="0049323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3B" w:rsidRDefault="00A9383B" w:rsidP="00AA18CC">
      <w:pPr>
        <w:spacing w:line="240" w:lineRule="auto"/>
      </w:pPr>
      <w:r>
        <w:separator/>
      </w:r>
    </w:p>
  </w:endnote>
  <w:endnote w:type="continuationSeparator" w:id="0">
    <w:p w:rsidR="00A9383B" w:rsidRDefault="00A9383B" w:rsidP="00AA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3B" w:rsidRDefault="00A9383B" w:rsidP="00AA18CC">
      <w:pPr>
        <w:spacing w:line="240" w:lineRule="auto"/>
      </w:pPr>
      <w:r>
        <w:separator/>
      </w:r>
    </w:p>
  </w:footnote>
  <w:footnote w:type="continuationSeparator" w:id="0">
    <w:p w:rsidR="00A9383B" w:rsidRDefault="00A9383B" w:rsidP="00AA18CC">
      <w:pPr>
        <w:spacing w:line="240" w:lineRule="auto"/>
      </w:pPr>
      <w:r>
        <w:continuationSeparator/>
      </w:r>
    </w:p>
  </w:footnote>
  <w:footnote w:id="1">
    <w:p w:rsidR="00AA18CC" w:rsidRPr="00AA18CC" w:rsidRDefault="00AA18CC">
      <w:pPr>
        <w:pStyle w:val="Textodenotaderodap"/>
        <w:rPr>
          <w:rFonts w:ascii="Times New Roman" w:hAnsi="Times New Roman" w:cs="Times New Roman"/>
        </w:rPr>
      </w:pPr>
      <w:r w:rsidRPr="00AA18CC">
        <w:rPr>
          <w:rStyle w:val="Refdenotaderodap"/>
          <w:rFonts w:ascii="Times New Roman" w:hAnsi="Times New Roman" w:cs="Times New Roman"/>
        </w:rPr>
        <w:footnoteRef/>
      </w:r>
      <w:r w:rsidRPr="00AA18CC">
        <w:rPr>
          <w:rFonts w:ascii="Times New Roman" w:hAnsi="Times New Roman" w:cs="Times New Roman"/>
        </w:rPr>
        <w:t xml:space="preserve"> Toda a produção deve estar </w:t>
      </w:r>
      <w:r w:rsidR="00DA3E1F">
        <w:rPr>
          <w:rFonts w:ascii="Times New Roman" w:hAnsi="Times New Roman" w:cs="Times New Roman"/>
        </w:rPr>
        <w:t>do Currículo Lattes</w:t>
      </w:r>
      <w:bookmarkStart w:id="0" w:name="_GoBack"/>
      <w:bookmarkEnd w:id="0"/>
    </w:p>
  </w:footnote>
  <w:footnote w:id="2">
    <w:p w:rsidR="00506D10" w:rsidRDefault="00506D10" w:rsidP="00506D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23D8A">
        <w:rPr>
          <w:rFonts w:ascii="Times New Roman" w:hAnsi="Times New Roman" w:cs="Times New Roman"/>
        </w:rPr>
        <w:t xml:space="preserve">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 xml:space="preserve">na primeira categoria de pontuação, </w:t>
      </w:r>
      <w:proofErr w:type="gramStart"/>
      <w:r>
        <w:rPr>
          <w:rFonts w:ascii="Times New Roman" w:hAnsi="Times New Roman" w:cs="Times New Roman"/>
        </w:rPr>
        <w:t>esse(</w:t>
      </w:r>
      <w:proofErr w:type="gramEnd"/>
      <w:r>
        <w:rPr>
          <w:rFonts w:ascii="Times New Roman" w:hAnsi="Times New Roman" w:cs="Times New Roman"/>
        </w:rPr>
        <w:t>s) artigo(s) excedente(s) pode(m) ser utilizado(s) para a categoria imediatamente posterior, respei</w:t>
      </w:r>
      <w:r w:rsidR="00D311BA">
        <w:rPr>
          <w:rFonts w:ascii="Times New Roman" w:hAnsi="Times New Roman" w:cs="Times New Roman"/>
        </w:rPr>
        <w:t>tando a pontuação máxima nessa categor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1"/>
    <w:rsid w:val="00195E0C"/>
    <w:rsid w:val="001D79D5"/>
    <w:rsid w:val="002537BF"/>
    <w:rsid w:val="0031072B"/>
    <w:rsid w:val="003240E8"/>
    <w:rsid w:val="003444C9"/>
    <w:rsid w:val="00493230"/>
    <w:rsid w:val="004C5A48"/>
    <w:rsid w:val="004E4F4C"/>
    <w:rsid w:val="00506D10"/>
    <w:rsid w:val="00523382"/>
    <w:rsid w:val="005C4A5F"/>
    <w:rsid w:val="00656643"/>
    <w:rsid w:val="007202A8"/>
    <w:rsid w:val="007247B3"/>
    <w:rsid w:val="00745426"/>
    <w:rsid w:val="00905C05"/>
    <w:rsid w:val="00997F6C"/>
    <w:rsid w:val="009A5F61"/>
    <w:rsid w:val="00A9383B"/>
    <w:rsid w:val="00AA18CC"/>
    <w:rsid w:val="00AF5981"/>
    <w:rsid w:val="00D225F7"/>
    <w:rsid w:val="00D311BA"/>
    <w:rsid w:val="00DA3E1F"/>
    <w:rsid w:val="00EC35C1"/>
    <w:rsid w:val="00EF3269"/>
    <w:rsid w:val="00FE41B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E87E"/>
  <w15:docId w15:val="{ABDA95AD-E9CD-4732-AD25-4135FBD2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8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8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C59D-9FEB-48BC-8742-57975FD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leci</cp:lastModifiedBy>
  <cp:revision>2</cp:revision>
  <dcterms:created xsi:type="dcterms:W3CDTF">2023-03-12T23:28:00Z</dcterms:created>
  <dcterms:modified xsi:type="dcterms:W3CDTF">2023-03-12T23:28:00Z</dcterms:modified>
</cp:coreProperties>
</file>